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1382BFE2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C352C7">
        <w:rPr>
          <w:rFonts w:ascii="Times New Roman" w:hAnsi="Times New Roman"/>
          <w:b/>
          <w:sz w:val="28"/>
          <w:szCs w:val="28"/>
        </w:rPr>
        <w:t>0</w:t>
      </w:r>
      <w:r w:rsidR="00877FF8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E96946">
        <w:rPr>
          <w:rFonts w:ascii="Times New Roman" w:hAnsi="Times New Roman"/>
          <w:b/>
          <w:sz w:val="28"/>
          <w:szCs w:val="28"/>
        </w:rPr>
        <w:t>5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C561FE">
        <w:rPr>
          <w:rFonts w:ascii="Times New Roman" w:hAnsi="Times New Roman"/>
          <w:b/>
          <w:sz w:val="28"/>
          <w:szCs w:val="28"/>
        </w:rPr>
        <w:t xml:space="preserve"> </w:t>
      </w:r>
      <w:r w:rsidR="00E96946">
        <w:rPr>
          <w:rFonts w:ascii="Times New Roman" w:hAnsi="Times New Roman"/>
          <w:b/>
          <w:sz w:val="28"/>
          <w:szCs w:val="28"/>
        </w:rPr>
        <w:t>0</w:t>
      </w:r>
      <w:r w:rsidR="00877FF8">
        <w:rPr>
          <w:rFonts w:ascii="Times New Roman" w:hAnsi="Times New Roman"/>
          <w:b/>
          <w:sz w:val="28"/>
          <w:szCs w:val="28"/>
        </w:rPr>
        <w:t>6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</w:t>
      </w:r>
      <w:r w:rsidR="00E96946">
        <w:rPr>
          <w:rFonts w:ascii="Times New Roman" w:hAnsi="Times New Roman"/>
          <w:b/>
          <w:sz w:val="28"/>
          <w:szCs w:val="28"/>
        </w:rPr>
        <w:t>5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877FF8">
        <w:rPr>
          <w:rFonts w:ascii="Times New Roman" w:hAnsi="Times New Roman"/>
          <w:b/>
          <w:sz w:val="28"/>
          <w:szCs w:val="28"/>
        </w:rPr>
        <w:t>11</w:t>
      </w:r>
      <w:r w:rsidR="00EE4308">
        <w:rPr>
          <w:rFonts w:ascii="Times New Roman" w:hAnsi="Times New Roman"/>
          <w:b/>
          <w:sz w:val="28"/>
          <w:szCs w:val="28"/>
          <w:lang w:val="vi-VN"/>
        </w:rPr>
        <w:t>/0</w:t>
      </w:r>
      <w:r w:rsidR="00E96946">
        <w:rPr>
          <w:rFonts w:ascii="Times New Roman" w:hAnsi="Times New Roman"/>
          <w:b/>
          <w:sz w:val="28"/>
          <w:szCs w:val="28"/>
        </w:rPr>
        <w:t>5</w:t>
      </w:r>
      <w:r w:rsidR="003C4E6A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53C118D" w:rsidR="003A7420" w:rsidRPr="00C73F79" w:rsidRDefault="00877FF8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383A" w14:textId="77777777" w:rsidR="00C561FE" w:rsidRDefault="00877FF8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268A35CF" w:rsidR="00877FF8" w:rsidRPr="008F5A00" w:rsidRDefault="00877FF8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EE85D" w14:textId="77777777" w:rsidR="00C561FE" w:rsidRDefault="00877FF8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47F33A20" w:rsidR="00877FF8" w:rsidRPr="008F5A00" w:rsidRDefault="00877FF8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96946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48B35E27" w:rsidR="00E96946" w:rsidRPr="00C352C7" w:rsidRDefault="00877FF8" w:rsidP="00E96946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ồ sơ quy chế dân chủ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3A3EEC9D" w:rsidR="00E96946" w:rsidRPr="008F5A00" w:rsidRDefault="00877FF8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E96946" w:rsidRDefault="00E96946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9BAD095" w:rsidR="00E96946" w:rsidRPr="00C73F79" w:rsidRDefault="00877FF8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5</w:t>
            </w:r>
            <w:r w:rsidR="00E969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3379FB9D" w:rsidR="00E96946" w:rsidRPr="008176AA" w:rsidRDefault="00877FF8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nuôi dưỡng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0CA0D5A3" w:rsidR="00E96946" w:rsidRPr="008176AA" w:rsidRDefault="00877FF8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6B26659C" w:rsidR="00E96946" w:rsidRPr="001461CB" w:rsidRDefault="00877FF8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HĐS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DBE47C9" w:rsidR="00E96946" w:rsidRPr="00877FF8" w:rsidRDefault="00877FF8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96946" w:rsidRDefault="00E96946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1732B9F0" w:rsidR="00E96946" w:rsidRPr="00E96946" w:rsidRDefault="00877FF8" w:rsidP="00E96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3CD3904F" w:rsidR="00E96946" w:rsidRPr="00E516E4" w:rsidRDefault="00877FF8" w:rsidP="00E9694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94DEE7C" w:rsidR="00E96946" w:rsidRPr="005F1D15" w:rsidRDefault="00877FF8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96946" w:rsidRPr="00E52493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7832E13E" w:rsidR="00E96946" w:rsidRPr="00877FF8" w:rsidRDefault="00877FF8" w:rsidP="00E9694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F8">
              <w:rPr>
                <w:rFonts w:ascii="Times New Roman" w:hAnsi="Times New Roman"/>
                <w:color w:val="000000"/>
                <w:sz w:val="28"/>
                <w:szCs w:val="28"/>
              </w:rPr>
              <w:t>- KTNB tháng 5:</w:t>
            </w:r>
            <w:r w:rsidRPr="00877FF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877FF8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Kiểm tra </w:t>
            </w:r>
            <w:r w:rsidRPr="00877FF8">
              <w:rPr>
                <w:rFonts w:ascii="Times New Roman" w:hAnsi="Times New Roman"/>
                <w:color w:val="000000"/>
                <w:sz w:val="28"/>
                <w:szCs w:val="28"/>
              </w:rPr>
              <w:t>thực hiện mô hình trường học điện tử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5C8212A8" w:rsidR="00E96946" w:rsidRPr="00C561FE" w:rsidRDefault="00877FF8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FE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561FE" w:rsidRDefault="00C561FE" w:rsidP="00C561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8FEE5D2" w:rsidR="00C561FE" w:rsidRPr="00E96946" w:rsidRDefault="00E96946" w:rsidP="00C561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77FF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561F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561FE" w:rsidRDefault="00C561FE" w:rsidP="00C561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11ADC0CE" w:rsidR="00C561FE" w:rsidRPr="00C561FE" w:rsidRDefault="00E96946" w:rsidP="00877FF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77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ự kiến tập HĐNT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33A1465B" w:rsidR="00C561FE" w:rsidRPr="008176AA" w:rsidRDefault="00E516E4" w:rsidP="00C56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7FF8">
              <w:rPr>
                <w:rFonts w:ascii="Times New Roman" w:hAnsi="Times New Roman"/>
                <w:sz w:val="28"/>
                <w:szCs w:val="28"/>
              </w:rPr>
              <w:t>nhà trẻ D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561FE" w:rsidRDefault="00C561FE" w:rsidP="00C56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1FE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561FE" w:rsidRDefault="00C561FE" w:rsidP="00C561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561FE" w:rsidRDefault="00C561FE" w:rsidP="00C561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68974AF" w:rsidR="00C561FE" w:rsidRPr="00C561FE" w:rsidRDefault="00C561FE" w:rsidP="00C561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F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Xây dựng kế hoạch và lịch</w:t>
            </w:r>
            <w:r w:rsidR="00C352C7">
              <w:rPr>
                <w:rFonts w:ascii="Times New Roman" w:hAnsi="Times New Roman"/>
                <w:sz w:val="28"/>
                <w:szCs w:val="28"/>
              </w:rPr>
              <w:t xml:space="preserve"> KTNB tháng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6A7C82" w:rsidR="00C561FE" w:rsidRPr="00E516E4" w:rsidRDefault="00E516E4" w:rsidP="00C561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561FE" w:rsidRDefault="00C561FE" w:rsidP="00C561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8176AA" w:rsidRDefault="008176AA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1B13785B" w:rsidR="008176AA" w:rsidRPr="00E96946" w:rsidRDefault="00877FF8" w:rsidP="00817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8176AA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0</w:t>
            </w:r>
            <w:r w:rsidR="00E9694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67E0B7B6" w:rsidR="008176AA" w:rsidRPr="00C561FE" w:rsidRDefault="00C561FE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16E4">
              <w:rPr>
                <w:rFonts w:ascii="Times New Roman" w:hAnsi="Times New Roman"/>
                <w:sz w:val="28"/>
                <w:szCs w:val="28"/>
              </w:rPr>
              <w:t xml:space="preserve">Dự giờ ăn lớp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Orange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5421B8A" w:rsidR="008176AA" w:rsidRPr="00C561FE" w:rsidRDefault="00E516E4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 w:rsidR="00E96946">
              <w:rPr>
                <w:rFonts w:ascii="Times New Roman" w:hAnsi="Times New Roman"/>
                <w:sz w:val="28"/>
                <w:szCs w:val="28"/>
              </w:rPr>
              <w:t>Orange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AA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8176AA" w:rsidRDefault="008176AA" w:rsidP="008176AA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8176AA" w:rsidRDefault="008176AA" w:rsidP="008176A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E91A96B" w:rsidR="008176AA" w:rsidRPr="008176AA" w:rsidRDefault="00E96946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7FF8">
              <w:rPr>
                <w:rFonts w:ascii="Times New Roman" w:hAnsi="Times New Roman"/>
                <w:sz w:val="28"/>
                <w:szCs w:val="28"/>
              </w:rPr>
              <w:t>Tổ chức tổng vệ sinh toàn trường</w:t>
            </w:r>
            <w:r w:rsidR="0087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E865775" w:rsidR="008176AA" w:rsidRPr="008F5A00" w:rsidRDefault="00E96946" w:rsidP="0081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8176AA" w:rsidRDefault="008176AA" w:rsidP="00817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6F051611" w14:textId="77777777" w:rsidTr="005E4357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5965" w14:textId="7F76A29E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05497912" w14:textId="6DD11634" w:rsidR="00E96946" w:rsidRDefault="00877FF8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  <w:r w:rsidR="00E9694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5</w:t>
            </w:r>
          </w:p>
          <w:p w14:paraId="1B355FE8" w14:textId="63FE3E38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1570579D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6F0A8871" w:rsidR="00E96946" w:rsidRPr="008F5A00" w:rsidRDefault="00E96946" w:rsidP="00877F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7FF8" w:rsidRPr="00877FF8">
              <w:rPr>
                <w:rFonts w:ascii="Times New Roman" w:hAnsi="Times New Roman"/>
                <w:sz w:val="28"/>
                <w:szCs w:val="28"/>
              </w:rPr>
              <w:t xml:space="preserve">Dự </w:t>
            </w:r>
            <w:r w:rsidR="00877FF8" w:rsidRPr="00877FF8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877FF8" w:rsidRPr="00877FF8">
              <w:rPr>
                <w:rFonts w:ascii="Times New Roman" w:hAnsi="Times New Roman"/>
                <w:sz w:val="28"/>
                <w:szCs w:val="28"/>
              </w:rPr>
              <w:t xml:space="preserve">ại hội </w:t>
            </w:r>
            <w:r w:rsidR="00877FF8" w:rsidRPr="00877FF8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877FF8" w:rsidRPr="00877FF8">
              <w:rPr>
                <w:rFonts w:ascii="Times New Roman" w:hAnsi="Times New Roman"/>
                <w:sz w:val="28"/>
                <w:szCs w:val="28"/>
              </w:rPr>
              <w:t>ại biểu Hội liên hiệp</w:t>
            </w:r>
            <w:r w:rsidR="0087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FF8" w:rsidRPr="00877FF8">
              <w:rPr>
                <w:rFonts w:ascii="Times New Roman" w:hAnsi="Times New Roman"/>
                <w:sz w:val="28"/>
                <w:szCs w:val="28"/>
              </w:rPr>
              <w:t>thanh niên ph</w:t>
            </w:r>
            <w:r w:rsidR="00877FF8" w:rsidRPr="00877FF8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="00877FF8" w:rsidRPr="00877FF8">
              <w:rPr>
                <w:rFonts w:ascii="Times New Roman" w:hAnsi="Times New Roman"/>
                <w:sz w:val="28"/>
                <w:szCs w:val="28"/>
              </w:rPr>
              <w:t xml:space="preserve">ờng GB lần thứ </w:t>
            </w:r>
            <w:r w:rsidR="00877FF8">
              <w:rPr>
                <w:rFonts w:ascii="Times New Roman" w:hAnsi="Times New Roman"/>
                <w:sz w:val="28"/>
                <w:szCs w:val="28"/>
              </w:rPr>
              <w:t>V</w:t>
            </w:r>
            <w:r w:rsidR="00877FF8" w:rsidRPr="00877FF8">
              <w:rPr>
                <w:rFonts w:ascii="Times New Roman" w:hAnsi="Times New Roman"/>
                <w:sz w:val="28"/>
                <w:szCs w:val="28"/>
              </w:rPr>
              <w:t>II nhiệm kỳ</w:t>
            </w:r>
            <w:r w:rsidR="0087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FF8" w:rsidRPr="00877FF8">
              <w:rPr>
                <w:rFonts w:ascii="Times New Roman" w:hAnsi="Times New Roman"/>
                <w:sz w:val="28"/>
                <w:szCs w:val="28"/>
              </w:rPr>
              <w:t>2024-2029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B3A5BEB" w:rsidR="00E96946" w:rsidRPr="00877FF8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77FF8">
              <w:rPr>
                <w:rFonts w:ascii="Times New Roman" w:hAnsi="Times New Roman"/>
                <w:sz w:val="28"/>
                <w:szCs w:val="28"/>
              </w:rPr>
              <w:t xml:space="preserve"> UBND phường GD</w:t>
            </w:r>
            <w:bookmarkStart w:id="0" w:name="_GoBack"/>
            <w:bookmarkEnd w:id="0"/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46" w14:paraId="5E4C3762" w14:textId="77777777" w:rsidTr="005E4357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69" w14:textId="77777777" w:rsidR="00E96946" w:rsidRDefault="00E96946" w:rsidP="00E9694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0E7" w14:textId="11DDF176" w:rsidR="00E96946" w:rsidRDefault="00E96946" w:rsidP="00E9694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3E1A1F5" w14:textId="0D0CF7E9" w:rsidR="00E96946" w:rsidRPr="008F5A00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7FF8"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20EE4C8" w14:textId="1BD68887" w:rsidR="00E96946" w:rsidRDefault="00E96946" w:rsidP="00E9694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B003" w14:textId="77777777" w:rsidR="00E96946" w:rsidRDefault="00E96946" w:rsidP="00E96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0AE2B15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0618"/>
    <w:rsid w:val="00132D83"/>
    <w:rsid w:val="00133339"/>
    <w:rsid w:val="00133836"/>
    <w:rsid w:val="00133DDB"/>
    <w:rsid w:val="00136E80"/>
    <w:rsid w:val="00144CFF"/>
    <w:rsid w:val="001461CB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8173A1"/>
    <w:rsid w:val="008176AA"/>
    <w:rsid w:val="00824982"/>
    <w:rsid w:val="00856F7F"/>
    <w:rsid w:val="008766EF"/>
    <w:rsid w:val="00877FF8"/>
    <w:rsid w:val="008860EF"/>
    <w:rsid w:val="0089311B"/>
    <w:rsid w:val="00894432"/>
    <w:rsid w:val="008C4613"/>
    <w:rsid w:val="008D3BF5"/>
    <w:rsid w:val="008D6441"/>
    <w:rsid w:val="008D7B3D"/>
    <w:rsid w:val="008F5A00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352C7"/>
    <w:rsid w:val="00C43787"/>
    <w:rsid w:val="00C47AB1"/>
    <w:rsid w:val="00C52DC3"/>
    <w:rsid w:val="00C561FE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DF702E"/>
    <w:rsid w:val="00E01099"/>
    <w:rsid w:val="00E02079"/>
    <w:rsid w:val="00E029B5"/>
    <w:rsid w:val="00E17882"/>
    <w:rsid w:val="00E26D09"/>
    <w:rsid w:val="00E36D37"/>
    <w:rsid w:val="00E516E4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96946"/>
    <w:rsid w:val="00EB25C1"/>
    <w:rsid w:val="00EB4A27"/>
    <w:rsid w:val="00EB4CDC"/>
    <w:rsid w:val="00EC10AE"/>
    <w:rsid w:val="00EE4308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B4B45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3B67-265C-4461-BC42-7FEE460F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89</cp:revision>
  <cp:lastPrinted>2021-03-03T04:16:00Z</cp:lastPrinted>
  <dcterms:created xsi:type="dcterms:W3CDTF">2020-12-29T08:12:00Z</dcterms:created>
  <dcterms:modified xsi:type="dcterms:W3CDTF">2024-05-06T09:58:00Z</dcterms:modified>
</cp:coreProperties>
</file>